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77E39" w14:textId="19FC5CEA" w:rsidR="00980A30" w:rsidRDefault="00565FBC" w:rsidP="00980A30">
      <w:pPr>
        <w:tabs>
          <w:tab w:val="center" w:pos="4824"/>
        </w:tabs>
        <w:ind w:right="144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511BB9">
        <w:rPr>
          <w:rFonts w:ascii="Arial" w:hAnsi="Arial"/>
          <w:noProof/>
        </w:rPr>
        <w:drawing>
          <wp:inline distT="0" distB="0" distL="0" distR="0" wp14:anchorId="6AD7F18C" wp14:editId="6240B121">
            <wp:extent cx="287655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28C0" w14:textId="77777777" w:rsidR="00684F1F" w:rsidRDefault="00684F1F" w:rsidP="00EA1C81">
      <w:pPr>
        <w:tabs>
          <w:tab w:val="left" w:pos="2034"/>
        </w:tabs>
        <w:ind w:right="144"/>
        <w:jc w:val="center"/>
        <w:rPr>
          <w:rFonts w:ascii="Arial" w:hAnsi="Arial"/>
        </w:rPr>
      </w:pPr>
    </w:p>
    <w:p w14:paraId="44B211A3" w14:textId="77777777" w:rsidR="00684F1F" w:rsidRDefault="00684F1F" w:rsidP="00565FBC">
      <w:pPr>
        <w:tabs>
          <w:tab w:val="left" w:pos="2034"/>
        </w:tabs>
        <w:ind w:right="144"/>
        <w:jc w:val="both"/>
        <w:rPr>
          <w:rFonts w:ascii="Arial" w:hAnsi="Arial"/>
        </w:rPr>
      </w:pPr>
    </w:p>
    <w:p w14:paraId="70118625" w14:textId="7D9CC1EA" w:rsidR="005A5D79" w:rsidRDefault="0085790D" w:rsidP="005A5D79">
      <w:pPr>
        <w:tabs>
          <w:tab w:val="center" w:pos="4824"/>
        </w:tabs>
        <w:ind w:right="144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y 18</w:t>
      </w:r>
      <w:r w:rsidR="005A5D79">
        <w:rPr>
          <w:rFonts w:ascii="Arial" w:hAnsi="Arial"/>
          <w:sz w:val="22"/>
          <w:szCs w:val="22"/>
        </w:rPr>
        <w:t>, 2026 - 10:00 AM</w:t>
      </w:r>
    </w:p>
    <w:p w14:paraId="4BB32E23" w14:textId="586C7CF1" w:rsidR="00657C71" w:rsidRDefault="00AC3733" w:rsidP="00E06CE3">
      <w:pPr>
        <w:tabs>
          <w:tab w:val="left" w:pos="3795"/>
          <w:tab w:val="left" w:pos="5565"/>
          <w:tab w:val="left" w:pos="6990"/>
        </w:tabs>
        <w:ind w:right="144"/>
        <w:jc w:val="center"/>
        <w:rPr>
          <w:rFonts w:ascii="Arial" w:hAnsi="Arial"/>
          <w:sz w:val="22"/>
          <w:szCs w:val="22"/>
        </w:rPr>
      </w:pPr>
      <w:r w:rsidRPr="00AC3733">
        <w:rPr>
          <w:rFonts w:ascii="Arial" w:hAnsi="Arial"/>
          <w:sz w:val="22"/>
          <w:szCs w:val="22"/>
        </w:rPr>
        <w:t xml:space="preserve">Lake County </w:t>
      </w:r>
      <w:r>
        <w:rPr>
          <w:rFonts w:ascii="Arial" w:hAnsi="Arial"/>
          <w:sz w:val="22"/>
          <w:szCs w:val="22"/>
        </w:rPr>
        <w:t>B</w:t>
      </w:r>
      <w:r w:rsidRPr="00AC3733">
        <w:rPr>
          <w:rFonts w:ascii="Arial" w:hAnsi="Arial"/>
          <w:sz w:val="22"/>
          <w:szCs w:val="22"/>
        </w:rPr>
        <w:t xml:space="preserve">oard </w:t>
      </w:r>
      <w:r w:rsidR="0026103C">
        <w:rPr>
          <w:rFonts w:ascii="Arial" w:hAnsi="Arial"/>
          <w:sz w:val="22"/>
          <w:szCs w:val="22"/>
        </w:rPr>
        <w:t>R</w:t>
      </w:r>
      <w:r w:rsidRPr="00AC3733">
        <w:rPr>
          <w:rFonts w:ascii="Arial" w:hAnsi="Arial"/>
          <w:sz w:val="22"/>
          <w:szCs w:val="22"/>
        </w:rPr>
        <w:t>oom</w:t>
      </w:r>
    </w:p>
    <w:p w14:paraId="463A7D05" w14:textId="1903A327" w:rsidR="00343906" w:rsidRDefault="00343906" w:rsidP="00E06CE3">
      <w:pPr>
        <w:tabs>
          <w:tab w:val="left" w:pos="3795"/>
          <w:tab w:val="left" w:pos="5565"/>
          <w:tab w:val="left" w:pos="6990"/>
        </w:tabs>
        <w:ind w:right="144"/>
        <w:jc w:val="center"/>
        <w:rPr>
          <w:rFonts w:ascii="Arial" w:hAnsi="Arial"/>
          <w:sz w:val="22"/>
          <w:szCs w:val="22"/>
        </w:rPr>
      </w:pPr>
      <w:r w:rsidRPr="00343906">
        <w:rPr>
          <w:rFonts w:ascii="Arial" w:hAnsi="Arial"/>
          <w:sz w:val="22"/>
          <w:szCs w:val="22"/>
        </w:rPr>
        <w:t>800 10th St, Baldwin, MI</w:t>
      </w:r>
      <w:r>
        <w:rPr>
          <w:rFonts w:ascii="Arial" w:hAnsi="Arial"/>
          <w:sz w:val="22"/>
          <w:szCs w:val="22"/>
        </w:rPr>
        <w:t xml:space="preserve"> 49304</w:t>
      </w:r>
    </w:p>
    <w:p w14:paraId="33FDE2DC" w14:textId="77777777" w:rsidR="000D03B6" w:rsidRPr="00083AF4" w:rsidRDefault="000D03B6" w:rsidP="00E06CE3">
      <w:pPr>
        <w:tabs>
          <w:tab w:val="left" w:pos="3795"/>
          <w:tab w:val="left" w:pos="5565"/>
          <w:tab w:val="left" w:pos="6990"/>
        </w:tabs>
        <w:ind w:right="144"/>
        <w:jc w:val="center"/>
        <w:rPr>
          <w:rFonts w:ascii="Arial" w:hAnsi="Arial"/>
          <w:sz w:val="22"/>
          <w:szCs w:val="22"/>
        </w:rPr>
      </w:pPr>
    </w:p>
    <w:p w14:paraId="2DF4EC36" w14:textId="77777777" w:rsidR="00BE07FC" w:rsidRPr="00EA5DF1" w:rsidRDefault="00BE07FC" w:rsidP="009C5B16">
      <w:pPr>
        <w:tabs>
          <w:tab w:val="left" w:pos="720"/>
        </w:tabs>
        <w:ind w:left="720" w:right="144" w:hanging="720"/>
        <w:rPr>
          <w:rFonts w:ascii="Arial" w:hAnsi="Arial"/>
          <w:sz w:val="22"/>
          <w:szCs w:val="22"/>
        </w:rPr>
      </w:pPr>
      <w:r w:rsidRPr="00EA5DF1">
        <w:rPr>
          <w:rFonts w:ascii="Arial" w:hAnsi="Arial"/>
          <w:sz w:val="22"/>
          <w:szCs w:val="22"/>
        </w:rPr>
        <w:t>I.</w:t>
      </w:r>
      <w:r w:rsidRPr="00EA5DF1">
        <w:rPr>
          <w:rFonts w:ascii="Arial" w:hAnsi="Arial"/>
          <w:sz w:val="22"/>
          <w:szCs w:val="22"/>
        </w:rPr>
        <w:tab/>
        <w:t>CALL TO ORDER</w:t>
      </w:r>
    </w:p>
    <w:p w14:paraId="2816A8BD" w14:textId="77777777" w:rsidR="00BE07FC" w:rsidRPr="00EA5DF1" w:rsidRDefault="00BE07FC" w:rsidP="009C5B16">
      <w:pPr>
        <w:tabs>
          <w:tab w:val="left" w:pos="720"/>
        </w:tabs>
        <w:ind w:left="720" w:right="144" w:hanging="720"/>
        <w:rPr>
          <w:rFonts w:ascii="Arial" w:hAnsi="Arial"/>
          <w:sz w:val="22"/>
          <w:szCs w:val="22"/>
        </w:rPr>
      </w:pPr>
    </w:p>
    <w:p w14:paraId="08541B54" w14:textId="77777777" w:rsidR="00BE07FC" w:rsidRPr="00EA5DF1" w:rsidRDefault="00BE07FC" w:rsidP="009C5B16">
      <w:pPr>
        <w:numPr>
          <w:ilvl w:val="0"/>
          <w:numId w:val="1"/>
        </w:numPr>
        <w:tabs>
          <w:tab w:val="left" w:pos="720"/>
        </w:tabs>
        <w:ind w:right="144"/>
        <w:rPr>
          <w:rFonts w:ascii="Arial" w:hAnsi="Arial"/>
          <w:sz w:val="22"/>
          <w:szCs w:val="22"/>
        </w:rPr>
      </w:pPr>
      <w:r w:rsidRPr="00EA5DF1">
        <w:rPr>
          <w:rFonts w:ascii="Arial" w:hAnsi="Arial"/>
          <w:sz w:val="22"/>
          <w:szCs w:val="22"/>
        </w:rPr>
        <w:t>ROLL CALL</w:t>
      </w:r>
    </w:p>
    <w:p w14:paraId="1DA90FA1" w14:textId="77777777" w:rsidR="004B2ADA" w:rsidRPr="00EA5DF1" w:rsidRDefault="004B2ADA" w:rsidP="009C5B16">
      <w:pPr>
        <w:tabs>
          <w:tab w:val="left" w:pos="720"/>
        </w:tabs>
        <w:ind w:left="720" w:right="144"/>
        <w:rPr>
          <w:rFonts w:ascii="Arial" w:hAnsi="Arial"/>
          <w:sz w:val="22"/>
          <w:szCs w:val="22"/>
        </w:rPr>
      </w:pPr>
    </w:p>
    <w:p w14:paraId="79C94A1C" w14:textId="140DC509" w:rsidR="004B2ADA" w:rsidRPr="00EA5DF1" w:rsidRDefault="004B2ADA" w:rsidP="009C5B16">
      <w:pPr>
        <w:numPr>
          <w:ilvl w:val="0"/>
          <w:numId w:val="1"/>
        </w:numPr>
        <w:tabs>
          <w:tab w:val="left" w:pos="720"/>
        </w:tabs>
        <w:ind w:right="144"/>
        <w:rPr>
          <w:rFonts w:ascii="Arial" w:hAnsi="Arial"/>
          <w:sz w:val="22"/>
          <w:szCs w:val="22"/>
        </w:rPr>
      </w:pPr>
      <w:r w:rsidRPr="00EA5DF1">
        <w:rPr>
          <w:rFonts w:ascii="Arial" w:hAnsi="Arial"/>
          <w:sz w:val="22"/>
          <w:szCs w:val="22"/>
        </w:rPr>
        <w:t>APPROVAL OF AGENDA</w:t>
      </w:r>
      <w:r w:rsidR="00A97EA6" w:rsidRPr="00EA5DF1">
        <w:rPr>
          <w:rFonts w:ascii="Arial" w:hAnsi="Arial"/>
          <w:sz w:val="22"/>
          <w:szCs w:val="22"/>
        </w:rPr>
        <w:t xml:space="preserve"> (</w:t>
      </w:r>
      <w:r w:rsidR="00980A30">
        <w:rPr>
          <w:rFonts w:ascii="Arial" w:hAnsi="Arial"/>
          <w:sz w:val="22"/>
          <w:szCs w:val="22"/>
        </w:rPr>
        <w:t xml:space="preserve">Page </w:t>
      </w:r>
      <w:r w:rsidR="001F6367">
        <w:rPr>
          <w:rFonts w:ascii="Arial" w:hAnsi="Arial"/>
          <w:sz w:val="22"/>
          <w:szCs w:val="22"/>
        </w:rPr>
        <w:t>#</w:t>
      </w:r>
      <w:r w:rsidR="00A97EA6" w:rsidRPr="00EA5DF1">
        <w:rPr>
          <w:rFonts w:ascii="Arial" w:hAnsi="Arial"/>
          <w:sz w:val="22"/>
          <w:szCs w:val="22"/>
        </w:rPr>
        <w:t>)</w:t>
      </w:r>
      <w:r w:rsidRPr="00EA5DF1">
        <w:rPr>
          <w:rFonts w:ascii="Arial" w:hAnsi="Arial"/>
          <w:sz w:val="22"/>
          <w:szCs w:val="22"/>
        </w:rPr>
        <w:t xml:space="preserve"> - </w:t>
      </w:r>
      <w:r w:rsidRPr="00EA5DF1">
        <w:rPr>
          <w:rFonts w:ascii="Arial" w:hAnsi="Arial"/>
          <w:b/>
          <w:sz w:val="22"/>
          <w:szCs w:val="22"/>
        </w:rPr>
        <w:t>ACTION ITEM</w:t>
      </w:r>
    </w:p>
    <w:p w14:paraId="3A2CFDF9" w14:textId="77777777" w:rsidR="00BE07FC" w:rsidRPr="00EA5DF1" w:rsidRDefault="00BE07FC" w:rsidP="009C5B16">
      <w:pPr>
        <w:tabs>
          <w:tab w:val="left" w:pos="720"/>
        </w:tabs>
        <w:ind w:left="720" w:right="144"/>
        <w:rPr>
          <w:rFonts w:ascii="Arial" w:hAnsi="Arial"/>
          <w:sz w:val="22"/>
          <w:szCs w:val="22"/>
        </w:rPr>
      </w:pPr>
    </w:p>
    <w:p w14:paraId="6B17FF37" w14:textId="77777777" w:rsidR="00372ABE" w:rsidRPr="00EA5DF1" w:rsidRDefault="00565FBC" w:rsidP="009C5B16">
      <w:pPr>
        <w:numPr>
          <w:ilvl w:val="0"/>
          <w:numId w:val="1"/>
        </w:numPr>
        <w:tabs>
          <w:tab w:val="left" w:pos="720"/>
        </w:tabs>
        <w:ind w:right="144"/>
        <w:rPr>
          <w:rFonts w:ascii="Arial" w:hAnsi="Arial"/>
          <w:sz w:val="22"/>
          <w:szCs w:val="22"/>
        </w:rPr>
      </w:pPr>
      <w:r w:rsidRPr="00EA5DF1">
        <w:rPr>
          <w:rFonts w:ascii="Arial" w:hAnsi="Arial"/>
          <w:sz w:val="22"/>
          <w:szCs w:val="22"/>
        </w:rPr>
        <w:t>APPROVAL OF MINUTES</w:t>
      </w:r>
      <w:r w:rsidR="004B2ADA" w:rsidRPr="00EA5DF1">
        <w:rPr>
          <w:rFonts w:ascii="Arial" w:hAnsi="Arial"/>
          <w:sz w:val="22"/>
          <w:szCs w:val="22"/>
        </w:rPr>
        <w:t xml:space="preserve"> </w:t>
      </w:r>
    </w:p>
    <w:p w14:paraId="1EFF7512" w14:textId="77777777" w:rsidR="00C4133A" w:rsidRDefault="00BE07FC" w:rsidP="00C4133A">
      <w:pPr>
        <w:numPr>
          <w:ilvl w:val="4"/>
          <w:numId w:val="1"/>
        </w:numPr>
        <w:ind w:right="144"/>
        <w:rPr>
          <w:rFonts w:ascii="Arial" w:hAnsi="Arial"/>
          <w:sz w:val="22"/>
          <w:szCs w:val="22"/>
        </w:rPr>
      </w:pPr>
      <w:r w:rsidRPr="00EA5DF1">
        <w:rPr>
          <w:rFonts w:ascii="Arial" w:hAnsi="Arial"/>
          <w:sz w:val="22"/>
          <w:szCs w:val="22"/>
        </w:rPr>
        <w:t xml:space="preserve">Commission Minutes – </w:t>
      </w:r>
      <w:r w:rsidR="00551E09">
        <w:rPr>
          <w:rFonts w:ascii="Arial" w:hAnsi="Arial"/>
          <w:sz w:val="22"/>
          <w:szCs w:val="22"/>
        </w:rPr>
        <w:t>March 23,</w:t>
      </w:r>
      <w:r w:rsidR="0050726A">
        <w:rPr>
          <w:rFonts w:ascii="Arial" w:hAnsi="Arial"/>
          <w:sz w:val="22"/>
          <w:szCs w:val="22"/>
        </w:rPr>
        <w:t xml:space="preserve"> 202</w:t>
      </w:r>
      <w:r w:rsidR="004058E8">
        <w:rPr>
          <w:rFonts w:ascii="Arial" w:hAnsi="Arial"/>
          <w:sz w:val="22"/>
          <w:szCs w:val="22"/>
        </w:rPr>
        <w:t>6</w:t>
      </w:r>
      <w:r w:rsidRPr="00EA5DF1">
        <w:rPr>
          <w:rFonts w:ascii="Arial" w:hAnsi="Arial"/>
          <w:sz w:val="22"/>
          <w:szCs w:val="22"/>
        </w:rPr>
        <w:t xml:space="preserve"> (</w:t>
      </w:r>
      <w:r w:rsidR="00980A30">
        <w:rPr>
          <w:rFonts w:ascii="Arial" w:hAnsi="Arial"/>
          <w:sz w:val="22"/>
          <w:szCs w:val="22"/>
        </w:rPr>
        <w:t>Page</w:t>
      </w:r>
      <w:r w:rsidR="004058E8">
        <w:rPr>
          <w:rFonts w:ascii="Arial" w:hAnsi="Arial"/>
          <w:sz w:val="22"/>
          <w:szCs w:val="22"/>
        </w:rPr>
        <w:t xml:space="preserve"> #)</w:t>
      </w:r>
      <w:r w:rsidR="007B7D47" w:rsidRPr="007B7D47">
        <w:rPr>
          <w:rFonts w:ascii="Arial" w:hAnsi="Arial"/>
          <w:sz w:val="22"/>
          <w:szCs w:val="22"/>
        </w:rPr>
        <w:t xml:space="preserve"> </w:t>
      </w:r>
      <w:r w:rsidR="007B7D47" w:rsidRPr="00EA5DF1">
        <w:rPr>
          <w:rFonts w:ascii="Arial" w:hAnsi="Arial"/>
          <w:sz w:val="22"/>
          <w:szCs w:val="22"/>
        </w:rPr>
        <w:t xml:space="preserve">- </w:t>
      </w:r>
      <w:r w:rsidR="007B7D47" w:rsidRPr="00EA5DF1">
        <w:rPr>
          <w:rFonts w:ascii="Arial" w:hAnsi="Arial"/>
          <w:b/>
          <w:sz w:val="22"/>
          <w:szCs w:val="22"/>
        </w:rPr>
        <w:t>ACTION ITEM</w:t>
      </w:r>
    </w:p>
    <w:p w14:paraId="21F7F500" w14:textId="17973601" w:rsidR="003E070E" w:rsidRPr="00C4133A" w:rsidRDefault="002C6841" w:rsidP="00C4133A">
      <w:pPr>
        <w:numPr>
          <w:ilvl w:val="4"/>
          <w:numId w:val="1"/>
        </w:numPr>
        <w:ind w:right="144"/>
        <w:rPr>
          <w:rFonts w:ascii="Arial" w:hAnsi="Arial"/>
          <w:sz w:val="22"/>
          <w:szCs w:val="22"/>
        </w:rPr>
      </w:pPr>
      <w:r w:rsidRPr="00C4133A">
        <w:rPr>
          <w:rFonts w:ascii="Arial" w:hAnsi="Arial"/>
          <w:sz w:val="22"/>
          <w:szCs w:val="22"/>
        </w:rPr>
        <w:t>Elected</w:t>
      </w:r>
      <w:r w:rsidR="00811879" w:rsidRPr="00C4133A">
        <w:rPr>
          <w:rFonts w:ascii="Arial" w:hAnsi="Arial"/>
          <w:sz w:val="22"/>
          <w:szCs w:val="22"/>
        </w:rPr>
        <w:t xml:space="preserve"> Officers Minutes</w:t>
      </w:r>
      <w:r w:rsidR="00CD6BE6" w:rsidRPr="00C4133A">
        <w:rPr>
          <w:rFonts w:ascii="Arial" w:hAnsi="Arial"/>
          <w:sz w:val="22"/>
          <w:szCs w:val="22"/>
        </w:rPr>
        <w:t xml:space="preserve"> </w:t>
      </w:r>
      <w:r w:rsidR="00EF490A" w:rsidRPr="00C4133A">
        <w:rPr>
          <w:rFonts w:ascii="Arial" w:hAnsi="Arial"/>
          <w:sz w:val="22"/>
          <w:szCs w:val="22"/>
        </w:rPr>
        <w:t>–</w:t>
      </w:r>
      <w:r w:rsidR="00CD6BE6" w:rsidRPr="00C4133A">
        <w:rPr>
          <w:rFonts w:ascii="Arial" w:hAnsi="Arial"/>
          <w:sz w:val="22"/>
          <w:szCs w:val="22"/>
        </w:rPr>
        <w:t xml:space="preserve"> </w:t>
      </w:r>
      <w:r w:rsidR="00551E09" w:rsidRPr="00C4133A">
        <w:rPr>
          <w:rFonts w:ascii="Arial" w:hAnsi="Arial"/>
          <w:sz w:val="22"/>
          <w:szCs w:val="22"/>
        </w:rPr>
        <w:t>April 27</w:t>
      </w:r>
      <w:r w:rsidR="0050726A" w:rsidRPr="00C4133A">
        <w:rPr>
          <w:rFonts w:ascii="Arial" w:hAnsi="Arial"/>
          <w:sz w:val="22"/>
          <w:szCs w:val="22"/>
        </w:rPr>
        <w:t>, 202</w:t>
      </w:r>
      <w:r w:rsidR="0071570B" w:rsidRPr="00C4133A">
        <w:rPr>
          <w:rFonts w:ascii="Arial" w:hAnsi="Arial"/>
          <w:sz w:val="22"/>
          <w:szCs w:val="22"/>
        </w:rPr>
        <w:t>6</w:t>
      </w:r>
      <w:r w:rsidR="00E5397E" w:rsidRPr="00C4133A">
        <w:rPr>
          <w:rFonts w:ascii="Arial" w:hAnsi="Arial"/>
          <w:sz w:val="22"/>
          <w:szCs w:val="22"/>
        </w:rPr>
        <w:t xml:space="preserve"> (Page #)</w:t>
      </w:r>
      <w:r w:rsidR="0071570B" w:rsidRPr="00C4133A">
        <w:rPr>
          <w:rFonts w:ascii="Arial" w:hAnsi="Arial"/>
          <w:sz w:val="22"/>
          <w:szCs w:val="22"/>
        </w:rPr>
        <w:t xml:space="preserve"> – </w:t>
      </w:r>
      <w:r w:rsidR="00C4133A" w:rsidRPr="00C4133A">
        <w:rPr>
          <w:rFonts w:ascii="Arial" w:hAnsi="Arial"/>
          <w:b/>
          <w:sz w:val="22"/>
          <w:szCs w:val="22"/>
        </w:rPr>
        <w:t>INFORMATION</w:t>
      </w:r>
    </w:p>
    <w:p w14:paraId="675A2895" w14:textId="77777777" w:rsidR="00551E09" w:rsidRPr="0071570B" w:rsidRDefault="00551E09" w:rsidP="00551E09">
      <w:pPr>
        <w:pStyle w:val="ListParagraph"/>
        <w:tabs>
          <w:tab w:val="left" w:pos="720"/>
        </w:tabs>
        <w:ind w:left="1080" w:right="144"/>
        <w:rPr>
          <w:rFonts w:ascii="Arial" w:hAnsi="Arial"/>
          <w:sz w:val="22"/>
          <w:szCs w:val="22"/>
        </w:rPr>
      </w:pPr>
    </w:p>
    <w:p w14:paraId="5A6B00A2" w14:textId="77777777" w:rsidR="00DB159B" w:rsidRPr="00BC1625" w:rsidRDefault="00DB159B" w:rsidP="009C5B16">
      <w:pPr>
        <w:numPr>
          <w:ilvl w:val="0"/>
          <w:numId w:val="1"/>
        </w:numPr>
        <w:tabs>
          <w:tab w:val="left" w:pos="720"/>
        </w:tabs>
        <w:ind w:right="144"/>
        <w:rPr>
          <w:rFonts w:ascii="Arial" w:hAnsi="Arial"/>
          <w:sz w:val="22"/>
          <w:szCs w:val="22"/>
        </w:rPr>
      </w:pPr>
      <w:r w:rsidRPr="00EA5DF1">
        <w:rPr>
          <w:rFonts w:ascii="Arial" w:hAnsi="Arial"/>
          <w:sz w:val="22"/>
          <w:szCs w:val="22"/>
        </w:rPr>
        <w:t>PUBLIC COMMENT</w:t>
      </w:r>
      <w:r w:rsidR="00811879" w:rsidRPr="00EA5DF1">
        <w:rPr>
          <w:rFonts w:ascii="Arial" w:hAnsi="Arial"/>
          <w:sz w:val="22"/>
          <w:szCs w:val="22"/>
        </w:rPr>
        <w:t xml:space="preserve"> </w:t>
      </w:r>
      <w:r w:rsidRPr="00EA5DF1">
        <w:rPr>
          <w:rFonts w:ascii="Arial" w:hAnsi="Arial"/>
          <w:sz w:val="22"/>
          <w:szCs w:val="22"/>
        </w:rPr>
        <w:t>-</w:t>
      </w:r>
      <w:r w:rsidR="00811879" w:rsidRPr="00EA5DF1">
        <w:rPr>
          <w:rFonts w:ascii="Arial" w:hAnsi="Arial"/>
          <w:sz w:val="22"/>
          <w:szCs w:val="22"/>
        </w:rPr>
        <w:t xml:space="preserve"> </w:t>
      </w:r>
      <w:r w:rsidRPr="00EA5DF1">
        <w:rPr>
          <w:rFonts w:ascii="Arial" w:hAnsi="Arial"/>
          <w:b/>
          <w:sz w:val="22"/>
          <w:szCs w:val="22"/>
        </w:rPr>
        <w:t>AGENDA ITEMS</w:t>
      </w:r>
    </w:p>
    <w:p w14:paraId="0B695969" w14:textId="77777777" w:rsidR="00E06CE3" w:rsidRPr="008D1511" w:rsidRDefault="00E06CE3" w:rsidP="004426C0">
      <w:pPr>
        <w:rPr>
          <w:rFonts w:ascii="Arial" w:hAnsi="Arial"/>
          <w:sz w:val="22"/>
          <w:szCs w:val="22"/>
        </w:rPr>
      </w:pPr>
    </w:p>
    <w:p w14:paraId="6397B6D5" w14:textId="77777777" w:rsidR="00E3272F" w:rsidRPr="00EA5DF1" w:rsidRDefault="002F728A" w:rsidP="009C5B16">
      <w:pPr>
        <w:numPr>
          <w:ilvl w:val="0"/>
          <w:numId w:val="1"/>
        </w:numPr>
        <w:tabs>
          <w:tab w:val="left" w:pos="720"/>
        </w:tabs>
        <w:ind w:right="144"/>
        <w:rPr>
          <w:rFonts w:ascii="Arial" w:hAnsi="Arial"/>
          <w:sz w:val="22"/>
          <w:szCs w:val="22"/>
        </w:rPr>
      </w:pPr>
      <w:r w:rsidRPr="00E06CE3">
        <w:rPr>
          <w:rFonts w:ascii="Arial" w:hAnsi="Arial"/>
          <w:sz w:val="22"/>
          <w:szCs w:val="22"/>
        </w:rPr>
        <w:t>CHAIRPERSON’S</w:t>
      </w:r>
      <w:r w:rsidRPr="00EA5DF1">
        <w:rPr>
          <w:rFonts w:ascii="Arial" w:hAnsi="Arial"/>
          <w:sz w:val="22"/>
          <w:szCs w:val="22"/>
        </w:rPr>
        <w:t xml:space="preserve"> REPORT</w:t>
      </w:r>
      <w:r w:rsidR="00811879" w:rsidRPr="00EA5DF1">
        <w:rPr>
          <w:rFonts w:ascii="Arial" w:hAnsi="Arial"/>
          <w:sz w:val="22"/>
          <w:szCs w:val="22"/>
        </w:rPr>
        <w:t xml:space="preserve"> </w:t>
      </w:r>
      <w:r w:rsidR="00340A68" w:rsidRPr="00EA5DF1">
        <w:rPr>
          <w:rFonts w:ascii="Arial" w:hAnsi="Arial"/>
          <w:sz w:val="22"/>
          <w:szCs w:val="22"/>
        </w:rPr>
        <w:t>–</w:t>
      </w:r>
      <w:r w:rsidR="00811879" w:rsidRPr="00EA5DF1">
        <w:rPr>
          <w:rFonts w:ascii="Arial" w:hAnsi="Arial"/>
          <w:sz w:val="22"/>
          <w:szCs w:val="22"/>
        </w:rPr>
        <w:t xml:space="preserve"> </w:t>
      </w:r>
      <w:r w:rsidRPr="00EA5DF1">
        <w:rPr>
          <w:rFonts w:ascii="Arial" w:hAnsi="Arial"/>
          <w:b/>
          <w:sz w:val="22"/>
          <w:szCs w:val="22"/>
        </w:rPr>
        <w:t>INFORMATION</w:t>
      </w:r>
    </w:p>
    <w:p w14:paraId="4E4DF13B" w14:textId="77777777" w:rsidR="0005379A" w:rsidRPr="00EA5DF1" w:rsidRDefault="0005379A" w:rsidP="004426C0">
      <w:pPr>
        <w:pStyle w:val="ListParagraph"/>
        <w:rPr>
          <w:rFonts w:ascii="Arial" w:hAnsi="Arial"/>
          <w:sz w:val="22"/>
          <w:szCs w:val="22"/>
        </w:rPr>
      </w:pPr>
    </w:p>
    <w:p w14:paraId="1F2C34D5" w14:textId="42AEBA18" w:rsidR="00EA5DF1" w:rsidRDefault="00876393" w:rsidP="009C5B16">
      <w:pPr>
        <w:numPr>
          <w:ilvl w:val="0"/>
          <w:numId w:val="1"/>
        </w:numPr>
        <w:tabs>
          <w:tab w:val="left" w:pos="720"/>
          <w:tab w:val="left" w:pos="1080"/>
        </w:tabs>
        <w:ind w:right="-720"/>
        <w:rPr>
          <w:rFonts w:ascii="Arial" w:hAnsi="Arial"/>
          <w:sz w:val="22"/>
          <w:szCs w:val="22"/>
        </w:rPr>
      </w:pPr>
      <w:r w:rsidRPr="00EA5DF1">
        <w:rPr>
          <w:rFonts w:ascii="Arial" w:hAnsi="Arial"/>
          <w:sz w:val="22"/>
          <w:szCs w:val="22"/>
        </w:rPr>
        <w:t>EXECUTIVE DIRECTOR’S REPORT</w:t>
      </w:r>
      <w:r w:rsidR="00B26DC6" w:rsidRPr="00EA5DF1">
        <w:rPr>
          <w:rFonts w:ascii="Arial" w:hAnsi="Arial"/>
          <w:sz w:val="22"/>
          <w:szCs w:val="22"/>
        </w:rPr>
        <w:t xml:space="preserve"> (</w:t>
      </w:r>
      <w:r w:rsidR="00980A30">
        <w:rPr>
          <w:rFonts w:ascii="Arial" w:hAnsi="Arial"/>
          <w:sz w:val="22"/>
          <w:szCs w:val="22"/>
        </w:rPr>
        <w:t xml:space="preserve">Page </w:t>
      </w:r>
      <w:r w:rsidR="00731D3B">
        <w:rPr>
          <w:rFonts w:ascii="Arial" w:hAnsi="Arial"/>
          <w:sz w:val="22"/>
          <w:szCs w:val="22"/>
        </w:rPr>
        <w:t>#</w:t>
      </w:r>
      <w:r w:rsidR="00FB1B58">
        <w:rPr>
          <w:rFonts w:ascii="Arial" w:hAnsi="Arial"/>
          <w:sz w:val="22"/>
          <w:szCs w:val="22"/>
        </w:rPr>
        <w:t>)</w:t>
      </w:r>
    </w:p>
    <w:p w14:paraId="071D019D" w14:textId="77777777" w:rsidR="00204B74" w:rsidRDefault="00274596" w:rsidP="009C5B16">
      <w:pPr>
        <w:ind w:right="14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7ED3A97D" w14:textId="77777777" w:rsidR="00AC2589" w:rsidRDefault="00464DEC" w:rsidP="009C5B16">
      <w:pPr>
        <w:numPr>
          <w:ilvl w:val="0"/>
          <w:numId w:val="1"/>
        </w:numPr>
        <w:tabs>
          <w:tab w:val="left" w:pos="720"/>
        </w:tabs>
        <w:ind w:right="-720"/>
        <w:rPr>
          <w:rFonts w:ascii="Arial" w:hAnsi="Arial"/>
          <w:b/>
          <w:sz w:val="22"/>
          <w:szCs w:val="22"/>
        </w:rPr>
      </w:pPr>
      <w:r w:rsidRPr="00EA5DF1">
        <w:rPr>
          <w:rFonts w:ascii="Arial" w:hAnsi="Arial"/>
          <w:sz w:val="22"/>
          <w:szCs w:val="22"/>
        </w:rPr>
        <w:t xml:space="preserve">FINANCIAL STATEMENTS </w:t>
      </w:r>
      <w:r w:rsidR="0036023D">
        <w:rPr>
          <w:rFonts w:ascii="Arial" w:hAnsi="Arial"/>
          <w:sz w:val="22"/>
          <w:szCs w:val="22"/>
        </w:rPr>
        <w:t>–</w:t>
      </w:r>
      <w:r w:rsidR="00811879" w:rsidRPr="00EA5DF1">
        <w:rPr>
          <w:rFonts w:ascii="Arial" w:hAnsi="Arial"/>
          <w:sz w:val="22"/>
          <w:szCs w:val="22"/>
        </w:rPr>
        <w:t xml:space="preserve"> </w:t>
      </w:r>
      <w:r w:rsidR="00707F9E">
        <w:rPr>
          <w:rFonts w:ascii="Arial" w:hAnsi="Arial"/>
          <w:b/>
          <w:sz w:val="22"/>
          <w:szCs w:val="22"/>
        </w:rPr>
        <w:t>ACTION ITEM</w:t>
      </w:r>
    </w:p>
    <w:p w14:paraId="48B54AAC" w14:textId="0B42A188" w:rsidR="004655FC" w:rsidRDefault="006F780E" w:rsidP="008D5ECB">
      <w:pPr>
        <w:numPr>
          <w:ilvl w:val="4"/>
          <w:numId w:val="1"/>
        </w:numPr>
        <w:tabs>
          <w:tab w:val="left" w:pos="720"/>
        </w:tabs>
        <w:ind w:right="-720"/>
        <w:rPr>
          <w:rFonts w:ascii="Arial" w:hAnsi="Arial"/>
          <w:sz w:val="22"/>
          <w:szCs w:val="22"/>
        </w:rPr>
      </w:pPr>
      <w:r w:rsidRPr="00FB52FE">
        <w:rPr>
          <w:rFonts w:ascii="Arial" w:hAnsi="Arial"/>
          <w:sz w:val="22"/>
          <w:szCs w:val="22"/>
        </w:rPr>
        <w:t>April</w:t>
      </w:r>
      <w:r w:rsidR="005C1523" w:rsidRPr="00FB52FE">
        <w:rPr>
          <w:rFonts w:ascii="Arial" w:hAnsi="Arial"/>
          <w:sz w:val="22"/>
          <w:szCs w:val="22"/>
        </w:rPr>
        <w:t xml:space="preserve"> 2026</w:t>
      </w:r>
      <w:r w:rsidR="00262034" w:rsidRPr="00FB52FE">
        <w:rPr>
          <w:rFonts w:ascii="Arial" w:hAnsi="Arial"/>
          <w:sz w:val="22"/>
          <w:szCs w:val="22"/>
        </w:rPr>
        <w:t xml:space="preserve"> Financials </w:t>
      </w:r>
    </w:p>
    <w:p w14:paraId="07D4DE07" w14:textId="5EAB2D99" w:rsidR="00284D87" w:rsidRDefault="00284D87" w:rsidP="008D5ECB">
      <w:pPr>
        <w:numPr>
          <w:ilvl w:val="4"/>
          <w:numId w:val="1"/>
        </w:numPr>
        <w:tabs>
          <w:tab w:val="left" w:pos="720"/>
        </w:tabs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Y27 Preliminary Budget Discussion</w:t>
      </w:r>
    </w:p>
    <w:p w14:paraId="2C843BD1" w14:textId="77777777" w:rsidR="00FB52FE" w:rsidRPr="00FB52FE" w:rsidRDefault="00FB52FE" w:rsidP="00FB52FE">
      <w:pPr>
        <w:tabs>
          <w:tab w:val="left" w:pos="720"/>
        </w:tabs>
        <w:ind w:left="1080" w:right="-720"/>
        <w:rPr>
          <w:rFonts w:ascii="Arial" w:hAnsi="Arial"/>
          <w:sz w:val="22"/>
          <w:szCs w:val="22"/>
        </w:rPr>
      </w:pPr>
    </w:p>
    <w:p w14:paraId="158E6F88" w14:textId="5641E28B" w:rsidR="00304360" w:rsidRPr="00334D23" w:rsidRDefault="00692310" w:rsidP="00334D23">
      <w:pPr>
        <w:numPr>
          <w:ilvl w:val="0"/>
          <w:numId w:val="1"/>
        </w:num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AFF </w:t>
      </w:r>
      <w:r w:rsidR="004655FC">
        <w:rPr>
          <w:rFonts w:ascii="Arial" w:hAnsi="Arial"/>
          <w:sz w:val="22"/>
          <w:szCs w:val="22"/>
        </w:rPr>
        <w:t>PRESENTATION</w:t>
      </w:r>
      <w:r w:rsidR="006F1C43">
        <w:rPr>
          <w:rFonts w:ascii="Arial" w:hAnsi="Arial"/>
          <w:sz w:val="22"/>
          <w:szCs w:val="22"/>
        </w:rPr>
        <w:t xml:space="preserve"> - TBD</w:t>
      </w:r>
    </w:p>
    <w:p w14:paraId="3B377991" w14:textId="53844D18" w:rsidR="003E69E3" w:rsidRPr="00EA5DF1" w:rsidRDefault="0036023D" w:rsidP="00304360">
      <w:pPr>
        <w:ind w:right="-720"/>
        <w:rPr>
          <w:rFonts w:ascii="Arial" w:hAnsi="Arial"/>
          <w:sz w:val="22"/>
          <w:szCs w:val="22"/>
        </w:rPr>
      </w:pPr>
      <w:r w:rsidRPr="00262034">
        <w:rPr>
          <w:rFonts w:ascii="Arial" w:hAnsi="Arial"/>
          <w:sz w:val="22"/>
          <w:szCs w:val="22"/>
        </w:rPr>
        <w:tab/>
      </w:r>
      <w:r w:rsidR="00C91ACD" w:rsidRPr="00262034">
        <w:rPr>
          <w:rFonts w:ascii="Arial" w:hAnsi="Arial"/>
          <w:sz w:val="22"/>
          <w:szCs w:val="22"/>
        </w:rPr>
        <w:tab/>
      </w:r>
    </w:p>
    <w:p w14:paraId="5A3F71FC" w14:textId="77777777" w:rsidR="00C93D5A" w:rsidRDefault="00B225DC" w:rsidP="009C5B16">
      <w:pPr>
        <w:numPr>
          <w:ilvl w:val="0"/>
          <w:numId w:val="1"/>
        </w:numPr>
        <w:ind w:right="-810"/>
        <w:rPr>
          <w:rFonts w:ascii="Arial" w:hAnsi="Arial"/>
          <w:sz w:val="22"/>
          <w:szCs w:val="22"/>
        </w:rPr>
      </w:pPr>
      <w:r w:rsidRPr="00EA5DF1">
        <w:rPr>
          <w:rFonts w:ascii="Arial" w:hAnsi="Arial"/>
          <w:sz w:val="22"/>
          <w:szCs w:val="22"/>
        </w:rPr>
        <w:t>NEW BUSINESS</w:t>
      </w:r>
    </w:p>
    <w:p w14:paraId="4F04C73C" w14:textId="77777777" w:rsidR="00262034" w:rsidRDefault="00262034" w:rsidP="004426C0">
      <w:pPr>
        <w:pStyle w:val="ListParagraph"/>
        <w:rPr>
          <w:rFonts w:ascii="Arial" w:hAnsi="Arial"/>
          <w:sz w:val="22"/>
          <w:szCs w:val="22"/>
        </w:rPr>
      </w:pPr>
    </w:p>
    <w:p w14:paraId="055C17DA" w14:textId="77777777" w:rsidR="00262034" w:rsidRPr="00EA5DF1" w:rsidRDefault="00262034" w:rsidP="009C5B16">
      <w:pPr>
        <w:numPr>
          <w:ilvl w:val="0"/>
          <w:numId w:val="1"/>
        </w:numPr>
        <w:ind w:right="-81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UBLIC COMMENT – </w:t>
      </w:r>
      <w:r>
        <w:rPr>
          <w:rFonts w:ascii="Arial" w:hAnsi="Arial"/>
          <w:b/>
          <w:bCs/>
          <w:sz w:val="22"/>
          <w:szCs w:val="22"/>
        </w:rPr>
        <w:t>WMSRDC PROGRAMS</w:t>
      </w:r>
    </w:p>
    <w:p w14:paraId="390BAB83" w14:textId="77777777" w:rsidR="005D7BB7" w:rsidRPr="00EA5DF1" w:rsidRDefault="005D7BB7" w:rsidP="009C5B16">
      <w:pPr>
        <w:ind w:right="-810"/>
        <w:rPr>
          <w:rFonts w:ascii="Arial" w:hAnsi="Arial"/>
          <w:sz w:val="22"/>
          <w:szCs w:val="22"/>
        </w:rPr>
      </w:pPr>
    </w:p>
    <w:p w14:paraId="0FBF859A" w14:textId="77777777" w:rsidR="005D7BB7" w:rsidRPr="00EA5DF1" w:rsidRDefault="00B225DC" w:rsidP="009C5B16">
      <w:pPr>
        <w:numPr>
          <w:ilvl w:val="0"/>
          <w:numId w:val="1"/>
        </w:numPr>
        <w:ind w:right="-810"/>
        <w:rPr>
          <w:rFonts w:ascii="Arial" w:hAnsi="Arial"/>
          <w:sz w:val="22"/>
          <w:szCs w:val="22"/>
        </w:rPr>
      </w:pPr>
      <w:r w:rsidRPr="00EA5DF1">
        <w:rPr>
          <w:rFonts w:ascii="Arial" w:hAnsi="Arial"/>
          <w:sz w:val="22"/>
          <w:szCs w:val="22"/>
        </w:rPr>
        <w:t>ROUND TABLE</w:t>
      </w:r>
    </w:p>
    <w:p w14:paraId="41752396" w14:textId="77777777" w:rsidR="005D7BB7" w:rsidRPr="00EA5DF1" w:rsidRDefault="005D7BB7" w:rsidP="004426C0">
      <w:pPr>
        <w:pStyle w:val="ListParagraph"/>
        <w:rPr>
          <w:rFonts w:ascii="Arial" w:hAnsi="Arial"/>
          <w:sz w:val="22"/>
          <w:szCs w:val="22"/>
        </w:rPr>
      </w:pPr>
    </w:p>
    <w:p w14:paraId="45E305A3" w14:textId="77777777" w:rsidR="0072698D" w:rsidRPr="00BB4D46" w:rsidRDefault="00353785" w:rsidP="009C5B16">
      <w:pPr>
        <w:numPr>
          <w:ilvl w:val="0"/>
          <w:numId w:val="1"/>
        </w:numPr>
        <w:ind w:right="-810"/>
        <w:rPr>
          <w:rFonts w:ascii="Arial" w:hAnsi="Arial"/>
          <w:sz w:val="22"/>
          <w:szCs w:val="22"/>
        </w:rPr>
      </w:pPr>
      <w:r w:rsidRPr="00BB4D46">
        <w:rPr>
          <w:rFonts w:ascii="Arial" w:hAnsi="Arial"/>
          <w:sz w:val="22"/>
          <w:szCs w:val="22"/>
        </w:rPr>
        <w:t>ADJOURNMENT</w:t>
      </w:r>
    </w:p>
    <w:p w14:paraId="315C1761" w14:textId="77777777" w:rsidR="0072698D" w:rsidRPr="00EA5DF1" w:rsidRDefault="0072698D" w:rsidP="0072698D">
      <w:pPr>
        <w:ind w:right="-810"/>
        <w:jc w:val="both"/>
        <w:rPr>
          <w:rFonts w:ascii="Arial" w:hAnsi="Arial"/>
          <w:sz w:val="22"/>
          <w:szCs w:val="22"/>
        </w:rPr>
      </w:pPr>
    </w:p>
    <w:p w14:paraId="132E6A1E" w14:textId="77777777" w:rsidR="00BC5540" w:rsidRDefault="00BC5540" w:rsidP="00A43E0D">
      <w:pPr>
        <w:ind w:right="-810"/>
        <w:jc w:val="both"/>
        <w:rPr>
          <w:rFonts w:ascii="Arial" w:hAnsi="Arial"/>
          <w:sz w:val="22"/>
          <w:szCs w:val="22"/>
        </w:rPr>
      </w:pPr>
    </w:p>
    <w:p w14:paraId="76A9B472" w14:textId="77777777" w:rsidR="00BC5540" w:rsidRPr="00EA5DF1" w:rsidRDefault="00BC5540" w:rsidP="00A43E0D">
      <w:pPr>
        <w:ind w:right="-810"/>
        <w:jc w:val="both"/>
        <w:rPr>
          <w:rFonts w:ascii="Arial" w:hAnsi="Arial"/>
          <w:sz w:val="22"/>
          <w:szCs w:val="22"/>
        </w:rPr>
      </w:pPr>
    </w:p>
    <w:p w14:paraId="677C786A" w14:textId="77777777" w:rsidR="00440956" w:rsidRPr="00EA5DF1" w:rsidRDefault="00440956" w:rsidP="00A43E0D">
      <w:pPr>
        <w:ind w:right="-810"/>
        <w:jc w:val="both"/>
        <w:rPr>
          <w:rFonts w:ascii="Arial" w:hAnsi="Arial"/>
          <w:sz w:val="22"/>
          <w:szCs w:val="22"/>
        </w:rPr>
      </w:pPr>
    </w:p>
    <w:p w14:paraId="2D247637" w14:textId="6491C146" w:rsidR="00FD155C" w:rsidRPr="00EA5DF1" w:rsidRDefault="009B56C1" w:rsidP="005D7BB7">
      <w:pPr>
        <w:ind w:right="144"/>
        <w:jc w:val="center"/>
        <w:rPr>
          <w:sz w:val="22"/>
          <w:szCs w:val="22"/>
        </w:rPr>
      </w:pPr>
      <w:r w:rsidRPr="00EA5DF1">
        <w:rPr>
          <w:rFonts w:ascii="Arial" w:hAnsi="Arial"/>
          <w:sz w:val="22"/>
          <w:szCs w:val="22"/>
        </w:rPr>
        <w:t>N</w:t>
      </w:r>
      <w:r w:rsidR="00565FBC" w:rsidRPr="00EA5DF1">
        <w:rPr>
          <w:rFonts w:ascii="Arial" w:hAnsi="Arial"/>
          <w:sz w:val="22"/>
          <w:szCs w:val="22"/>
        </w:rPr>
        <w:t>EXT MEETING:</w:t>
      </w:r>
      <w:r w:rsidR="002A2849" w:rsidRPr="00EA5DF1">
        <w:rPr>
          <w:rFonts w:ascii="Arial" w:hAnsi="Arial"/>
          <w:sz w:val="22"/>
          <w:szCs w:val="22"/>
        </w:rPr>
        <w:t xml:space="preserve"> </w:t>
      </w:r>
      <w:r w:rsidR="00D10800" w:rsidRPr="00EA5DF1">
        <w:rPr>
          <w:rFonts w:ascii="Arial" w:hAnsi="Arial"/>
          <w:sz w:val="22"/>
          <w:szCs w:val="22"/>
        </w:rPr>
        <w:t xml:space="preserve"> </w:t>
      </w:r>
      <w:r w:rsidR="0039166B">
        <w:rPr>
          <w:rFonts w:ascii="Arial" w:hAnsi="Arial"/>
          <w:sz w:val="22"/>
          <w:szCs w:val="22"/>
        </w:rPr>
        <w:t xml:space="preserve">July 27, 2026 </w:t>
      </w:r>
      <w:r w:rsidR="00161D24">
        <w:rPr>
          <w:rFonts w:ascii="Arial" w:hAnsi="Arial"/>
          <w:sz w:val="22"/>
          <w:szCs w:val="22"/>
        </w:rPr>
        <w:t xml:space="preserve">| </w:t>
      </w:r>
      <w:r w:rsidR="0039166B">
        <w:rPr>
          <w:rFonts w:ascii="Arial" w:hAnsi="Arial"/>
          <w:sz w:val="22"/>
          <w:szCs w:val="22"/>
        </w:rPr>
        <w:t>Oceana County</w:t>
      </w:r>
    </w:p>
    <w:sectPr w:rsidR="00FD155C" w:rsidRPr="00EA5DF1" w:rsidSect="00D8405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23A13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282491"/>
    <w:multiLevelType w:val="hybridMultilevel"/>
    <w:tmpl w:val="F976C414"/>
    <w:lvl w:ilvl="0" w:tplc="12EAE95E">
      <w:start w:val="1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8CB131D"/>
    <w:multiLevelType w:val="hybridMultilevel"/>
    <w:tmpl w:val="ECC6F7C2"/>
    <w:lvl w:ilvl="0" w:tplc="5A3AD15A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FD22EFD"/>
    <w:multiLevelType w:val="hybridMultilevel"/>
    <w:tmpl w:val="D5A23800"/>
    <w:lvl w:ilvl="0" w:tplc="EF0052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5228A"/>
    <w:multiLevelType w:val="hybridMultilevel"/>
    <w:tmpl w:val="99EEC9D8"/>
    <w:lvl w:ilvl="0" w:tplc="422CF39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2EED"/>
    <w:multiLevelType w:val="hybridMultilevel"/>
    <w:tmpl w:val="FD16CC08"/>
    <w:lvl w:ilvl="0" w:tplc="9334CBC0">
      <w:start w:val="2"/>
      <w:numFmt w:val="lowerLetter"/>
      <w:lvlText w:val="%1.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5DB23CBB"/>
    <w:multiLevelType w:val="hybridMultilevel"/>
    <w:tmpl w:val="7FB4ADD4"/>
    <w:lvl w:ilvl="0" w:tplc="252665D2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5DD320A1"/>
    <w:multiLevelType w:val="hybridMultilevel"/>
    <w:tmpl w:val="F2F2DA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B0710"/>
    <w:multiLevelType w:val="multilevel"/>
    <w:tmpl w:val="F614F24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4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upperLetter"/>
      <w:lvlText w:val="%5.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4"/>
      <w:numFmt w:val="bullet"/>
      <w:lvlText w:val="-"/>
      <w:lvlJc w:val="left"/>
      <w:pPr>
        <w:ind w:left="5550" w:hanging="360"/>
      </w:pPr>
      <w:rPr>
        <w:rFonts w:ascii="Arial" w:eastAsia="Times New Roman" w:hAnsi="Arial" w:cs="Arial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9" w15:restartNumberingAfterBreak="0">
    <w:nsid w:val="6F1C4CA5"/>
    <w:multiLevelType w:val="hybridMultilevel"/>
    <w:tmpl w:val="8DBE47F4"/>
    <w:lvl w:ilvl="0" w:tplc="CDDC1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D7C67"/>
    <w:multiLevelType w:val="hybridMultilevel"/>
    <w:tmpl w:val="8EBAE2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047398">
    <w:abstractNumId w:val="8"/>
  </w:num>
  <w:num w:numId="2" w16cid:durableId="1000812260">
    <w:abstractNumId w:val="6"/>
  </w:num>
  <w:num w:numId="3" w16cid:durableId="469135591">
    <w:abstractNumId w:val="5"/>
  </w:num>
  <w:num w:numId="4" w16cid:durableId="432091927">
    <w:abstractNumId w:val="1"/>
  </w:num>
  <w:num w:numId="5" w16cid:durableId="664671560">
    <w:abstractNumId w:val="4"/>
  </w:num>
  <w:num w:numId="6" w16cid:durableId="278344753">
    <w:abstractNumId w:val="0"/>
  </w:num>
  <w:num w:numId="7" w16cid:durableId="1765877676">
    <w:abstractNumId w:val="3"/>
  </w:num>
  <w:num w:numId="8" w16cid:durableId="650476347">
    <w:abstractNumId w:val="2"/>
  </w:num>
  <w:num w:numId="9" w16cid:durableId="1292637862">
    <w:abstractNumId w:val="9"/>
  </w:num>
  <w:num w:numId="10" w16cid:durableId="209270781">
    <w:abstractNumId w:val="7"/>
  </w:num>
  <w:num w:numId="11" w16cid:durableId="1952275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5C"/>
    <w:rsid w:val="00000861"/>
    <w:rsid w:val="0000321D"/>
    <w:rsid w:val="00003CC6"/>
    <w:rsid w:val="0001026B"/>
    <w:rsid w:val="00013C32"/>
    <w:rsid w:val="00013D91"/>
    <w:rsid w:val="00027CC9"/>
    <w:rsid w:val="00035450"/>
    <w:rsid w:val="0003745C"/>
    <w:rsid w:val="0004391C"/>
    <w:rsid w:val="00044716"/>
    <w:rsid w:val="00044949"/>
    <w:rsid w:val="00045E97"/>
    <w:rsid w:val="00052597"/>
    <w:rsid w:val="0005379A"/>
    <w:rsid w:val="00064F85"/>
    <w:rsid w:val="00066F01"/>
    <w:rsid w:val="00067019"/>
    <w:rsid w:val="00070B2E"/>
    <w:rsid w:val="00073081"/>
    <w:rsid w:val="000751D5"/>
    <w:rsid w:val="000765D5"/>
    <w:rsid w:val="00083AF4"/>
    <w:rsid w:val="00085345"/>
    <w:rsid w:val="000901C2"/>
    <w:rsid w:val="0009691A"/>
    <w:rsid w:val="0009754A"/>
    <w:rsid w:val="000A3266"/>
    <w:rsid w:val="000B3677"/>
    <w:rsid w:val="000C06F4"/>
    <w:rsid w:val="000C354D"/>
    <w:rsid w:val="000C7936"/>
    <w:rsid w:val="000D03B6"/>
    <w:rsid w:val="000D2BE4"/>
    <w:rsid w:val="000D7FDE"/>
    <w:rsid w:val="000E0C6D"/>
    <w:rsid w:val="000E4314"/>
    <w:rsid w:val="000E5AAB"/>
    <w:rsid w:val="000F4578"/>
    <w:rsid w:val="000F69B8"/>
    <w:rsid w:val="001020A2"/>
    <w:rsid w:val="001056CE"/>
    <w:rsid w:val="00107416"/>
    <w:rsid w:val="001166BC"/>
    <w:rsid w:val="00120A51"/>
    <w:rsid w:val="001241B5"/>
    <w:rsid w:val="00125B68"/>
    <w:rsid w:val="0013180C"/>
    <w:rsid w:val="0013243C"/>
    <w:rsid w:val="0013276D"/>
    <w:rsid w:val="001332FF"/>
    <w:rsid w:val="00135FE5"/>
    <w:rsid w:val="00142997"/>
    <w:rsid w:val="00143157"/>
    <w:rsid w:val="00147743"/>
    <w:rsid w:val="00147F6A"/>
    <w:rsid w:val="0015029E"/>
    <w:rsid w:val="001503DC"/>
    <w:rsid w:val="00155B28"/>
    <w:rsid w:val="00161D24"/>
    <w:rsid w:val="001668A3"/>
    <w:rsid w:val="00174A70"/>
    <w:rsid w:val="00181F26"/>
    <w:rsid w:val="001852ED"/>
    <w:rsid w:val="00186A4F"/>
    <w:rsid w:val="00194C09"/>
    <w:rsid w:val="00195722"/>
    <w:rsid w:val="001978B6"/>
    <w:rsid w:val="00197CC0"/>
    <w:rsid w:val="001A03AD"/>
    <w:rsid w:val="001A1D9C"/>
    <w:rsid w:val="001B0CD2"/>
    <w:rsid w:val="001B1C84"/>
    <w:rsid w:val="001B2887"/>
    <w:rsid w:val="001B40E2"/>
    <w:rsid w:val="001B4834"/>
    <w:rsid w:val="001C102E"/>
    <w:rsid w:val="001C174E"/>
    <w:rsid w:val="001C1C4F"/>
    <w:rsid w:val="001D047E"/>
    <w:rsid w:val="001D4661"/>
    <w:rsid w:val="001D6AD4"/>
    <w:rsid w:val="001E26B7"/>
    <w:rsid w:val="001E4E45"/>
    <w:rsid w:val="001E6EA1"/>
    <w:rsid w:val="001F18AE"/>
    <w:rsid w:val="001F2156"/>
    <w:rsid w:val="001F56BC"/>
    <w:rsid w:val="001F6367"/>
    <w:rsid w:val="001F6BCC"/>
    <w:rsid w:val="002005A7"/>
    <w:rsid w:val="00204B74"/>
    <w:rsid w:val="0021119A"/>
    <w:rsid w:val="00212CEC"/>
    <w:rsid w:val="0021315F"/>
    <w:rsid w:val="002158F0"/>
    <w:rsid w:val="00216742"/>
    <w:rsid w:val="00224C86"/>
    <w:rsid w:val="00224F5E"/>
    <w:rsid w:val="00233F39"/>
    <w:rsid w:val="002379E1"/>
    <w:rsid w:val="002405F4"/>
    <w:rsid w:val="00242F0A"/>
    <w:rsid w:val="00245826"/>
    <w:rsid w:val="002472F3"/>
    <w:rsid w:val="00253BD2"/>
    <w:rsid w:val="00260D7C"/>
    <w:rsid w:val="0026103C"/>
    <w:rsid w:val="00262034"/>
    <w:rsid w:val="002670A1"/>
    <w:rsid w:val="00267BCB"/>
    <w:rsid w:val="002700FE"/>
    <w:rsid w:val="002703D7"/>
    <w:rsid w:val="00272164"/>
    <w:rsid w:val="00274596"/>
    <w:rsid w:val="00274923"/>
    <w:rsid w:val="0027526E"/>
    <w:rsid w:val="00284D87"/>
    <w:rsid w:val="00292922"/>
    <w:rsid w:val="002A1041"/>
    <w:rsid w:val="002A2849"/>
    <w:rsid w:val="002A4A93"/>
    <w:rsid w:val="002B0527"/>
    <w:rsid w:val="002B2342"/>
    <w:rsid w:val="002B3CD8"/>
    <w:rsid w:val="002B4BD7"/>
    <w:rsid w:val="002B6208"/>
    <w:rsid w:val="002B66C6"/>
    <w:rsid w:val="002C1EAF"/>
    <w:rsid w:val="002C45B4"/>
    <w:rsid w:val="002C5949"/>
    <w:rsid w:val="002C6841"/>
    <w:rsid w:val="002D05F0"/>
    <w:rsid w:val="002D60DB"/>
    <w:rsid w:val="002D7F6F"/>
    <w:rsid w:val="002E05A4"/>
    <w:rsid w:val="002E188B"/>
    <w:rsid w:val="002E3D6A"/>
    <w:rsid w:val="002E5C9A"/>
    <w:rsid w:val="002E5EC6"/>
    <w:rsid w:val="002F5E07"/>
    <w:rsid w:val="002F728A"/>
    <w:rsid w:val="00301011"/>
    <w:rsid w:val="00304360"/>
    <w:rsid w:val="00334182"/>
    <w:rsid w:val="00334D23"/>
    <w:rsid w:val="00335216"/>
    <w:rsid w:val="00336896"/>
    <w:rsid w:val="00340359"/>
    <w:rsid w:val="00340A68"/>
    <w:rsid w:val="00340CBB"/>
    <w:rsid w:val="00342B11"/>
    <w:rsid w:val="00343906"/>
    <w:rsid w:val="00351501"/>
    <w:rsid w:val="00353785"/>
    <w:rsid w:val="003567AF"/>
    <w:rsid w:val="0036023D"/>
    <w:rsid w:val="00365CBA"/>
    <w:rsid w:val="00371ADD"/>
    <w:rsid w:val="00372ABE"/>
    <w:rsid w:val="00372B1F"/>
    <w:rsid w:val="00377354"/>
    <w:rsid w:val="00380182"/>
    <w:rsid w:val="00381D55"/>
    <w:rsid w:val="00385705"/>
    <w:rsid w:val="0038679F"/>
    <w:rsid w:val="00390B2A"/>
    <w:rsid w:val="0039166B"/>
    <w:rsid w:val="00391857"/>
    <w:rsid w:val="003936FE"/>
    <w:rsid w:val="00393DD3"/>
    <w:rsid w:val="00394DA8"/>
    <w:rsid w:val="00395BC8"/>
    <w:rsid w:val="003A0AD8"/>
    <w:rsid w:val="003A109F"/>
    <w:rsid w:val="003A22FB"/>
    <w:rsid w:val="003A24AC"/>
    <w:rsid w:val="003A267D"/>
    <w:rsid w:val="003A400B"/>
    <w:rsid w:val="003B06CE"/>
    <w:rsid w:val="003B187D"/>
    <w:rsid w:val="003B1A6E"/>
    <w:rsid w:val="003B25B2"/>
    <w:rsid w:val="003B2AF2"/>
    <w:rsid w:val="003C0E9C"/>
    <w:rsid w:val="003C398C"/>
    <w:rsid w:val="003C6951"/>
    <w:rsid w:val="003D19CC"/>
    <w:rsid w:val="003D45CF"/>
    <w:rsid w:val="003D5D0B"/>
    <w:rsid w:val="003D7FEF"/>
    <w:rsid w:val="003E070E"/>
    <w:rsid w:val="003E460A"/>
    <w:rsid w:val="003E4D2D"/>
    <w:rsid w:val="003E5DF7"/>
    <w:rsid w:val="003E69E3"/>
    <w:rsid w:val="003F54CD"/>
    <w:rsid w:val="003F6115"/>
    <w:rsid w:val="003F61AD"/>
    <w:rsid w:val="004058E8"/>
    <w:rsid w:val="00415D3F"/>
    <w:rsid w:val="0042354A"/>
    <w:rsid w:val="004274ED"/>
    <w:rsid w:val="00432A9F"/>
    <w:rsid w:val="00440956"/>
    <w:rsid w:val="004426C0"/>
    <w:rsid w:val="00444359"/>
    <w:rsid w:val="004515D8"/>
    <w:rsid w:val="00451CAE"/>
    <w:rsid w:val="00464DEC"/>
    <w:rsid w:val="004655FC"/>
    <w:rsid w:val="00465D81"/>
    <w:rsid w:val="00466BC6"/>
    <w:rsid w:val="004732E8"/>
    <w:rsid w:val="004742D1"/>
    <w:rsid w:val="00482185"/>
    <w:rsid w:val="00483512"/>
    <w:rsid w:val="004873D8"/>
    <w:rsid w:val="00487D2D"/>
    <w:rsid w:val="00492F3B"/>
    <w:rsid w:val="00493A02"/>
    <w:rsid w:val="00494C4A"/>
    <w:rsid w:val="004A12FF"/>
    <w:rsid w:val="004A4AF9"/>
    <w:rsid w:val="004A5130"/>
    <w:rsid w:val="004A75B4"/>
    <w:rsid w:val="004B0C1F"/>
    <w:rsid w:val="004B2ADA"/>
    <w:rsid w:val="004B6A71"/>
    <w:rsid w:val="004C0595"/>
    <w:rsid w:val="004C0F2D"/>
    <w:rsid w:val="004C4017"/>
    <w:rsid w:val="004C736C"/>
    <w:rsid w:val="004D009D"/>
    <w:rsid w:val="004D0C61"/>
    <w:rsid w:val="004D3080"/>
    <w:rsid w:val="004D62F3"/>
    <w:rsid w:val="004D6491"/>
    <w:rsid w:val="004E29A1"/>
    <w:rsid w:val="004F7BA0"/>
    <w:rsid w:val="00504DC1"/>
    <w:rsid w:val="0050726A"/>
    <w:rsid w:val="00511BB9"/>
    <w:rsid w:val="00513183"/>
    <w:rsid w:val="00513213"/>
    <w:rsid w:val="00513BD9"/>
    <w:rsid w:val="005145C0"/>
    <w:rsid w:val="0051645E"/>
    <w:rsid w:val="005215EB"/>
    <w:rsid w:val="00525CF9"/>
    <w:rsid w:val="00526AE5"/>
    <w:rsid w:val="0052764D"/>
    <w:rsid w:val="00527E33"/>
    <w:rsid w:val="00532027"/>
    <w:rsid w:val="005335A8"/>
    <w:rsid w:val="005367AC"/>
    <w:rsid w:val="00540966"/>
    <w:rsid w:val="00543B58"/>
    <w:rsid w:val="00544DFE"/>
    <w:rsid w:val="0054605B"/>
    <w:rsid w:val="00551E09"/>
    <w:rsid w:val="00562FF8"/>
    <w:rsid w:val="00565FBC"/>
    <w:rsid w:val="00567732"/>
    <w:rsid w:val="00567EE7"/>
    <w:rsid w:val="0057056C"/>
    <w:rsid w:val="0057116F"/>
    <w:rsid w:val="005722EB"/>
    <w:rsid w:val="00574555"/>
    <w:rsid w:val="00574868"/>
    <w:rsid w:val="0057588E"/>
    <w:rsid w:val="00576E69"/>
    <w:rsid w:val="005778ED"/>
    <w:rsid w:val="00583406"/>
    <w:rsid w:val="00585E87"/>
    <w:rsid w:val="005973DF"/>
    <w:rsid w:val="005A5D79"/>
    <w:rsid w:val="005A5F5E"/>
    <w:rsid w:val="005A6299"/>
    <w:rsid w:val="005A7738"/>
    <w:rsid w:val="005C1523"/>
    <w:rsid w:val="005C23A0"/>
    <w:rsid w:val="005C70BF"/>
    <w:rsid w:val="005C7F8C"/>
    <w:rsid w:val="005D7BB7"/>
    <w:rsid w:val="005E318B"/>
    <w:rsid w:val="005E6E38"/>
    <w:rsid w:val="005F38A0"/>
    <w:rsid w:val="00602D73"/>
    <w:rsid w:val="00603777"/>
    <w:rsid w:val="006106A3"/>
    <w:rsid w:val="00612A01"/>
    <w:rsid w:val="00613F1A"/>
    <w:rsid w:val="006160F4"/>
    <w:rsid w:val="00617F38"/>
    <w:rsid w:val="00623394"/>
    <w:rsid w:val="00631FA4"/>
    <w:rsid w:val="00635744"/>
    <w:rsid w:val="006568C6"/>
    <w:rsid w:val="00657C71"/>
    <w:rsid w:val="00661F7D"/>
    <w:rsid w:val="00667674"/>
    <w:rsid w:val="00673353"/>
    <w:rsid w:val="00674CB9"/>
    <w:rsid w:val="00676183"/>
    <w:rsid w:val="00684F1F"/>
    <w:rsid w:val="00690769"/>
    <w:rsid w:val="00692310"/>
    <w:rsid w:val="006A1260"/>
    <w:rsid w:val="006A4EB2"/>
    <w:rsid w:val="006A75C8"/>
    <w:rsid w:val="006B4E24"/>
    <w:rsid w:val="006C0524"/>
    <w:rsid w:val="006C0BCA"/>
    <w:rsid w:val="006C3A9F"/>
    <w:rsid w:val="006C4C8F"/>
    <w:rsid w:val="006D0BF7"/>
    <w:rsid w:val="006D55E9"/>
    <w:rsid w:val="006D584B"/>
    <w:rsid w:val="006E148C"/>
    <w:rsid w:val="006E1D6B"/>
    <w:rsid w:val="006E53AD"/>
    <w:rsid w:val="006E6808"/>
    <w:rsid w:val="006F1C43"/>
    <w:rsid w:val="006F1CDC"/>
    <w:rsid w:val="006F780E"/>
    <w:rsid w:val="0070014C"/>
    <w:rsid w:val="0070035F"/>
    <w:rsid w:val="00703D26"/>
    <w:rsid w:val="00705673"/>
    <w:rsid w:val="00707F9E"/>
    <w:rsid w:val="00713AE5"/>
    <w:rsid w:val="007142A9"/>
    <w:rsid w:val="007156D4"/>
    <w:rsid w:val="0071570B"/>
    <w:rsid w:val="00715C95"/>
    <w:rsid w:val="00715D89"/>
    <w:rsid w:val="00722C55"/>
    <w:rsid w:val="00723344"/>
    <w:rsid w:val="00723CF5"/>
    <w:rsid w:val="0072698D"/>
    <w:rsid w:val="007277F2"/>
    <w:rsid w:val="007279CB"/>
    <w:rsid w:val="00731D3B"/>
    <w:rsid w:val="007347D6"/>
    <w:rsid w:val="00741B50"/>
    <w:rsid w:val="00743367"/>
    <w:rsid w:val="00743613"/>
    <w:rsid w:val="007456EF"/>
    <w:rsid w:val="007509B4"/>
    <w:rsid w:val="00751EF9"/>
    <w:rsid w:val="00762D7F"/>
    <w:rsid w:val="00772A2B"/>
    <w:rsid w:val="0077374C"/>
    <w:rsid w:val="00773AB6"/>
    <w:rsid w:val="00773E25"/>
    <w:rsid w:val="00783C09"/>
    <w:rsid w:val="00791715"/>
    <w:rsid w:val="00793D60"/>
    <w:rsid w:val="007A43B6"/>
    <w:rsid w:val="007A5014"/>
    <w:rsid w:val="007B37DE"/>
    <w:rsid w:val="007B4552"/>
    <w:rsid w:val="007B74E2"/>
    <w:rsid w:val="007B7D47"/>
    <w:rsid w:val="007C16F7"/>
    <w:rsid w:val="007C4CE7"/>
    <w:rsid w:val="007E4CAA"/>
    <w:rsid w:val="007F64E0"/>
    <w:rsid w:val="00801EBF"/>
    <w:rsid w:val="008032E5"/>
    <w:rsid w:val="00811879"/>
    <w:rsid w:val="00813EBC"/>
    <w:rsid w:val="00814EB8"/>
    <w:rsid w:val="00822B6D"/>
    <w:rsid w:val="00824FF9"/>
    <w:rsid w:val="008330C9"/>
    <w:rsid w:val="008427B2"/>
    <w:rsid w:val="008433FF"/>
    <w:rsid w:val="00843714"/>
    <w:rsid w:val="00850B89"/>
    <w:rsid w:val="0085166A"/>
    <w:rsid w:val="00852435"/>
    <w:rsid w:val="00853DF7"/>
    <w:rsid w:val="0085790D"/>
    <w:rsid w:val="00864AFD"/>
    <w:rsid w:val="00867236"/>
    <w:rsid w:val="00867B25"/>
    <w:rsid w:val="00873E15"/>
    <w:rsid w:val="00876393"/>
    <w:rsid w:val="00881E3D"/>
    <w:rsid w:val="0089279C"/>
    <w:rsid w:val="00893014"/>
    <w:rsid w:val="008A265B"/>
    <w:rsid w:val="008A2C50"/>
    <w:rsid w:val="008A4021"/>
    <w:rsid w:val="008B098D"/>
    <w:rsid w:val="008B1723"/>
    <w:rsid w:val="008B250D"/>
    <w:rsid w:val="008B5E82"/>
    <w:rsid w:val="008C10E2"/>
    <w:rsid w:val="008C6AF9"/>
    <w:rsid w:val="008D05C7"/>
    <w:rsid w:val="008D0CF8"/>
    <w:rsid w:val="008D1511"/>
    <w:rsid w:val="008D500B"/>
    <w:rsid w:val="008D5881"/>
    <w:rsid w:val="008D5ECB"/>
    <w:rsid w:val="008E1590"/>
    <w:rsid w:val="008E28B9"/>
    <w:rsid w:val="008E2E7D"/>
    <w:rsid w:val="008E3E24"/>
    <w:rsid w:val="008E52B7"/>
    <w:rsid w:val="008E65B1"/>
    <w:rsid w:val="008F5525"/>
    <w:rsid w:val="008F758A"/>
    <w:rsid w:val="008F7816"/>
    <w:rsid w:val="00903382"/>
    <w:rsid w:val="00905168"/>
    <w:rsid w:val="00914BF3"/>
    <w:rsid w:val="00916F16"/>
    <w:rsid w:val="009205A9"/>
    <w:rsid w:val="00922077"/>
    <w:rsid w:val="0092373D"/>
    <w:rsid w:val="00933276"/>
    <w:rsid w:val="009341CE"/>
    <w:rsid w:val="009349B7"/>
    <w:rsid w:val="009427BC"/>
    <w:rsid w:val="00943D12"/>
    <w:rsid w:val="009536E2"/>
    <w:rsid w:val="00955084"/>
    <w:rsid w:val="0095604A"/>
    <w:rsid w:val="00956F1E"/>
    <w:rsid w:val="00961A78"/>
    <w:rsid w:val="00961E6B"/>
    <w:rsid w:val="009637D2"/>
    <w:rsid w:val="009671BC"/>
    <w:rsid w:val="00973269"/>
    <w:rsid w:val="00973A4D"/>
    <w:rsid w:val="00980A30"/>
    <w:rsid w:val="009906F1"/>
    <w:rsid w:val="0099169E"/>
    <w:rsid w:val="00992906"/>
    <w:rsid w:val="00994013"/>
    <w:rsid w:val="009A00F7"/>
    <w:rsid w:val="009A360E"/>
    <w:rsid w:val="009B30F3"/>
    <w:rsid w:val="009B56C1"/>
    <w:rsid w:val="009B6798"/>
    <w:rsid w:val="009B7685"/>
    <w:rsid w:val="009C5B16"/>
    <w:rsid w:val="009D07A3"/>
    <w:rsid w:val="009D0E8C"/>
    <w:rsid w:val="009E0735"/>
    <w:rsid w:val="009F1210"/>
    <w:rsid w:val="009F3ADD"/>
    <w:rsid w:val="00A027CF"/>
    <w:rsid w:val="00A02954"/>
    <w:rsid w:val="00A051DE"/>
    <w:rsid w:val="00A1151F"/>
    <w:rsid w:val="00A1254F"/>
    <w:rsid w:val="00A130BC"/>
    <w:rsid w:val="00A3650E"/>
    <w:rsid w:val="00A43E0D"/>
    <w:rsid w:val="00A51123"/>
    <w:rsid w:val="00A51F49"/>
    <w:rsid w:val="00A53848"/>
    <w:rsid w:val="00A54766"/>
    <w:rsid w:val="00A60BDC"/>
    <w:rsid w:val="00A6421E"/>
    <w:rsid w:val="00A65069"/>
    <w:rsid w:val="00A6545D"/>
    <w:rsid w:val="00A727F5"/>
    <w:rsid w:val="00A73131"/>
    <w:rsid w:val="00A770C2"/>
    <w:rsid w:val="00A82BEC"/>
    <w:rsid w:val="00A93A58"/>
    <w:rsid w:val="00A94541"/>
    <w:rsid w:val="00A97358"/>
    <w:rsid w:val="00A97EA6"/>
    <w:rsid w:val="00AA0CEB"/>
    <w:rsid w:val="00AA23D2"/>
    <w:rsid w:val="00AA3918"/>
    <w:rsid w:val="00AC2589"/>
    <w:rsid w:val="00AC3733"/>
    <w:rsid w:val="00AC3D6F"/>
    <w:rsid w:val="00AC78E4"/>
    <w:rsid w:val="00AD0E7D"/>
    <w:rsid w:val="00AD1294"/>
    <w:rsid w:val="00AD4B8C"/>
    <w:rsid w:val="00AD69C8"/>
    <w:rsid w:val="00AE73EC"/>
    <w:rsid w:val="00AE77A4"/>
    <w:rsid w:val="00AF52A2"/>
    <w:rsid w:val="00B03C10"/>
    <w:rsid w:val="00B11F3D"/>
    <w:rsid w:val="00B206CE"/>
    <w:rsid w:val="00B21970"/>
    <w:rsid w:val="00B225DC"/>
    <w:rsid w:val="00B24117"/>
    <w:rsid w:val="00B26DC6"/>
    <w:rsid w:val="00B3512F"/>
    <w:rsid w:val="00B40A74"/>
    <w:rsid w:val="00B41B01"/>
    <w:rsid w:val="00B451D9"/>
    <w:rsid w:val="00B459B6"/>
    <w:rsid w:val="00B53C0D"/>
    <w:rsid w:val="00B545B0"/>
    <w:rsid w:val="00B601FC"/>
    <w:rsid w:val="00B6180E"/>
    <w:rsid w:val="00B625C1"/>
    <w:rsid w:val="00B7347E"/>
    <w:rsid w:val="00B818FD"/>
    <w:rsid w:val="00B84980"/>
    <w:rsid w:val="00B84D8E"/>
    <w:rsid w:val="00B859C6"/>
    <w:rsid w:val="00B86676"/>
    <w:rsid w:val="00B9361C"/>
    <w:rsid w:val="00B9541E"/>
    <w:rsid w:val="00B96138"/>
    <w:rsid w:val="00BA62A2"/>
    <w:rsid w:val="00BB4D46"/>
    <w:rsid w:val="00BB68C6"/>
    <w:rsid w:val="00BC1625"/>
    <w:rsid w:val="00BC1891"/>
    <w:rsid w:val="00BC5540"/>
    <w:rsid w:val="00BD123F"/>
    <w:rsid w:val="00BD218E"/>
    <w:rsid w:val="00BD2326"/>
    <w:rsid w:val="00BD481C"/>
    <w:rsid w:val="00BD77E7"/>
    <w:rsid w:val="00BE0561"/>
    <w:rsid w:val="00BE07FC"/>
    <w:rsid w:val="00BE1464"/>
    <w:rsid w:val="00BE4E42"/>
    <w:rsid w:val="00BE5243"/>
    <w:rsid w:val="00BF7D75"/>
    <w:rsid w:val="00C02AD5"/>
    <w:rsid w:val="00C0729A"/>
    <w:rsid w:val="00C116CE"/>
    <w:rsid w:val="00C123E3"/>
    <w:rsid w:val="00C12B06"/>
    <w:rsid w:val="00C20348"/>
    <w:rsid w:val="00C3045B"/>
    <w:rsid w:val="00C35729"/>
    <w:rsid w:val="00C40572"/>
    <w:rsid w:val="00C4133A"/>
    <w:rsid w:val="00C42F46"/>
    <w:rsid w:val="00C44D34"/>
    <w:rsid w:val="00C458AE"/>
    <w:rsid w:val="00C46D6A"/>
    <w:rsid w:val="00C50882"/>
    <w:rsid w:val="00C57D88"/>
    <w:rsid w:val="00C61450"/>
    <w:rsid w:val="00C75978"/>
    <w:rsid w:val="00C913E4"/>
    <w:rsid w:val="00C91ACD"/>
    <w:rsid w:val="00C93D5A"/>
    <w:rsid w:val="00C96BC4"/>
    <w:rsid w:val="00CA60BE"/>
    <w:rsid w:val="00CB1ED1"/>
    <w:rsid w:val="00CB3818"/>
    <w:rsid w:val="00CB3857"/>
    <w:rsid w:val="00CB5037"/>
    <w:rsid w:val="00CC0A40"/>
    <w:rsid w:val="00CC4F70"/>
    <w:rsid w:val="00CD4BC7"/>
    <w:rsid w:val="00CD6BE6"/>
    <w:rsid w:val="00CD7ABF"/>
    <w:rsid w:val="00CE363F"/>
    <w:rsid w:val="00CE3681"/>
    <w:rsid w:val="00CE3CF8"/>
    <w:rsid w:val="00CE6B52"/>
    <w:rsid w:val="00D07DEA"/>
    <w:rsid w:val="00D10800"/>
    <w:rsid w:val="00D1112D"/>
    <w:rsid w:val="00D12838"/>
    <w:rsid w:val="00D2415C"/>
    <w:rsid w:val="00D34279"/>
    <w:rsid w:val="00D45D4C"/>
    <w:rsid w:val="00D5063F"/>
    <w:rsid w:val="00D52B30"/>
    <w:rsid w:val="00D572F8"/>
    <w:rsid w:val="00D60536"/>
    <w:rsid w:val="00D6061D"/>
    <w:rsid w:val="00D610D2"/>
    <w:rsid w:val="00D6196F"/>
    <w:rsid w:val="00D62DA9"/>
    <w:rsid w:val="00D700D9"/>
    <w:rsid w:val="00D70F11"/>
    <w:rsid w:val="00D76878"/>
    <w:rsid w:val="00D82820"/>
    <w:rsid w:val="00D82ED6"/>
    <w:rsid w:val="00D84051"/>
    <w:rsid w:val="00D8471B"/>
    <w:rsid w:val="00D85929"/>
    <w:rsid w:val="00D904F8"/>
    <w:rsid w:val="00D90A1F"/>
    <w:rsid w:val="00D91142"/>
    <w:rsid w:val="00D950D5"/>
    <w:rsid w:val="00D95D39"/>
    <w:rsid w:val="00D97039"/>
    <w:rsid w:val="00D977D5"/>
    <w:rsid w:val="00DA008B"/>
    <w:rsid w:val="00DA1BC2"/>
    <w:rsid w:val="00DA2EE0"/>
    <w:rsid w:val="00DA34D0"/>
    <w:rsid w:val="00DA4122"/>
    <w:rsid w:val="00DA45F7"/>
    <w:rsid w:val="00DA4A58"/>
    <w:rsid w:val="00DA5968"/>
    <w:rsid w:val="00DB03FF"/>
    <w:rsid w:val="00DB159B"/>
    <w:rsid w:val="00DB1CAD"/>
    <w:rsid w:val="00DB3E68"/>
    <w:rsid w:val="00DB3ED7"/>
    <w:rsid w:val="00DC128C"/>
    <w:rsid w:val="00DC31C2"/>
    <w:rsid w:val="00DC470F"/>
    <w:rsid w:val="00DC4DAF"/>
    <w:rsid w:val="00DC4F53"/>
    <w:rsid w:val="00DD2805"/>
    <w:rsid w:val="00DD7713"/>
    <w:rsid w:val="00DE0999"/>
    <w:rsid w:val="00E05D60"/>
    <w:rsid w:val="00E05D67"/>
    <w:rsid w:val="00E06588"/>
    <w:rsid w:val="00E06CE3"/>
    <w:rsid w:val="00E157C4"/>
    <w:rsid w:val="00E23E2B"/>
    <w:rsid w:val="00E31A9B"/>
    <w:rsid w:val="00E32432"/>
    <w:rsid w:val="00E3272F"/>
    <w:rsid w:val="00E3288B"/>
    <w:rsid w:val="00E32E9F"/>
    <w:rsid w:val="00E34595"/>
    <w:rsid w:val="00E35BA0"/>
    <w:rsid w:val="00E41181"/>
    <w:rsid w:val="00E50D21"/>
    <w:rsid w:val="00E51922"/>
    <w:rsid w:val="00E51931"/>
    <w:rsid w:val="00E52216"/>
    <w:rsid w:val="00E52834"/>
    <w:rsid w:val="00E5397E"/>
    <w:rsid w:val="00E57055"/>
    <w:rsid w:val="00E60304"/>
    <w:rsid w:val="00E60F4F"/>
    <w:rsid w:val="00E67982"/>
    <w:rsid w:val="00E7002D"/>
    <w:rsid w:val="00E73B34"/>
    <w:rsid w:val="00E74172"/>
    <w:rsid w:val="00E77691"/>
    <w:rsid w:val="00E80F62"/>
    <w:rsid w:val="00E82608"/>
    <w:rsid w:val="00E85BC0"/>
    <w:rsid w:val="00E87530"/>
    <w:rsid w:val="00E9155A"/>
    <w:rsid w:val="00E95877"/>
    <w:rsid w:val="00E97AB2"/>
    <w:rsid w:val="00E97D9E"/>
    <w:rsid w:val="00EA1C81"/>
    <w:rsid w:val="00EA2E34"/>
    <w:rsid w:val="00EA5DF1"/>
    <w:rsid w:val="00EB3BEE"/>
    <w:rsid w:val="00EB691F"/>
    <w:rsid w:val="00EB7643"/>
    <w:rsid w:val="00EC3B0E"/>
    <w:rsid w:val="00ED0045"/>
    <w:rsid w:val="00ED11FA"/>
    <w:rsid w:val="00ED3A81"/>
    <w:rsid w:val="00EE0489"/>
    <w:rsid w:val="00EE2683"/>
    <w:rsid w:val="00EE65F5"/>
    <w:rsid w:val="00EF0109"/>
    <w:rsid w:val="00EF334A"/>
    <w:rsid w:val="00EF3D44"/>
    <w:rsid w:val="00EF490A"/>
    <w:rsid w:val="00EF5D28"/>
    <w:rsid w:val="00EF6F6D"/>
    <w:rsid w:val="00F01FFB"/>
    <w:rsid w:val="00F15DDF"/>
    <w:rsid w:val="00F22698"/>
    <w:rsid w:val="00F2271C"/>
    <w:rsid w:val="00F25BC7"/>
    <w:rsid w:val="00F25F18"/>
    <w:rsid w:val="00F32E80"/>
    <w:rsid w:val="00F45EC6"/>
    <w:rsid w:val="00F51458"/>
    <w:rsid w:val="00F540A3"/>
    <w:rsid w:val="00F63928"/>
    <w:rsid w:val="00F66916"/>
    <w:rsid w:val="00F67384"/>
    <w:rsid w:val="00F73010"/>
    <w:rsid w:val="00F75382"/>
    <w:rsid w:val="00F8514E"/>
    <w:rsid w:val="00F8739A"/>
    <w:rsid w:val="00F92848"/>
    <w:rsid w:val="00FA4EDD"/>
    <w:rsid w:val="00FB1440"/>
    <w:rsid w:val="00FB1B58"/>
    <w:rsid w:val="00FB52FE"/>
    <w:rsid w:val="00FB55DC"/>
    <w:rsid w:val="00FD04CC"/>
    <w:rsid w:val="00FD128B"/>
    <w:rsid w:val="00FD155C"/>
    <w:rsid w:val="00FD2FCA"/>
    <w:rsid w:val="00FD459E"/>
    <w:rsid w:val="00FE13C0"/>
    <w:rsid w:val="00FE6655"/>
    <w:rsid w:val="00FF3EC3"/>
    <w:rsid w:val="00FF4E99"/>
    <w:rsid w:val="00FF560A"/>
    <w:rsid w:val="00FF5DBC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4D2E0"/>
  <w15:chartTrackingRefBased/>
  <w15:docId w15:val="{C7E24D1E-2E7C-4857-BC09-10722A5C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BC"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5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E15"/>
    <w:pPr>
      <w:ind w:left="720"/>
    </w:pPr>
  </w:style>
  <w:style w:type="paragraph" w:styleId="ListBullet">
    <w:name w:val="List Bullet"/>
    <w:basedOn w:val="Normal"/>
    <w:uiPriority w:val="99"/>
    <w:unhideWhenUsed/>
    <w:rsid w:val="00574868"/>
    <w:pPr>
      <w:numPr>
        <w:numId w:val="6"/>
      </w:numPr>
      <w:contextualSpacing/>
    </w:pPr>
  </w:style>
  <w:style w:type="paragraph" w:styleId="Revision">
    <w:name w:val="Revision"/>
    <w:hidden/>
    <w:uiPriority w:val="99"/>
    <w:semiHidden/>
    <w:rsid w:val="005A5D79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3d85d-7ef5-483f-933e-f427c12ed91a">
      <Terms xmlns="http://schemas.microsoft.com/office/infopath/2007/PartnerControls"/>
    </lcf76f155ced4ddcb4097134ff3c332f>
    <TaxCatchAll xmlns="85156480-3b67-4f2a-a378-567f9b5ff84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D9C7577A47A4C9952EBF8EAC724D2" ma:contentTypeVersion="18" ma:contentTypeDescription="Create a new document." ma:contentTypeScope="" ma:versionID="f160a494a9fa59776f5af4bdd128b9f5">
  <xsd:schema xmlns:xsd="http://www.w3.org/2001/XMLSchema" xmlns:xs="http://www.w3.org/2001/XMLSchema" xmlns:p="http://schemas.microsoft.com/office/2006/metadata/properties" xmlns:ns2="66f3d85d-7ef5-483f-933e-f427c12ed91a" xmlns:ns3="85156480-3b67-4f2a-a378-567f9b5ff845" targetNamespace="http://schemas.microsoft.com/office/2006/metadata/properties" ma:root="true" ma:fieldsID="4cfc4f046ff966b9904f332aa6f64076" ns2:_="" ns3:_="">
    <xsd:import namespace="66f3d85d-7ef5-483f-933e-f427c12ed91a"/>
    <xsd:import namespace="85156480-3b67-4f2a-a378-567f9b5ff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3d85d-7ef5-483f-933e-f427c12ed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8f4f96d-167a-452c-848b-3603f093a5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6480-3b67-4f2a-a378-567f9b5ff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f7a88e-e8d3-447f-97c1-741b1efef102}" ma:internalName="TaxCatchAll" ma:showField="CatchAllData" ma:web="85156480-3b67-4f2a-a378-567f9b5ff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DC31-1D62-4C32-91D8-014A46A23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7DCDE-9709-4AFE-B0C6-D72CB473EF00}">
  <ds:schemaRefs>
    <ds:schemaRef ds:uri="http://schemas.microsoft.com/office/2006/metadata/properties"/>
    <ds:schemaRef ds:uri="http://schemas.microsoft.com/office/infopath/2007/PartnerControls"/>
    <ds:schemaRef ds:uri="66f3d85d-7ef5-483f-933e-f427c12ed91a"/>
    <ds:schemaRef ds:uri="85156480-3b67-4f2a-a378-567f9b5ff845"/>
  </ds:schemaRefs>
</ds:datastoreItem>
</file>

<file path=customXml/itemProps3.xml><?xml version="1.0" encoding="utf-8"?>
<ds:datastoreItem xmlns:ds="http://schemas.openxmlformats.org/officeDocument/2006/customXml" ds:itemID="{7CDECCCF-04BE-48F4-9E6D-8F08383C0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3d85d-7ef5-483f-933e-f427c12ed91a"/>
    <ds:schemaRef ds:uri="85156480-3b67-4f2a-a378-567f9b5ff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CA639-9BD4-499C-8FE2-A98A7613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SRDC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eeger</dc:creator>
  <cp:keywords/>
  <cp:lastModifiedBy>Amanda Schaab</cp:lastModifiedBy>
  <cp:revision>28</cp:revision>
  <cp:lastPrinted>2026-03-16T17:09:00Z</cp:lastPrinted>
  <dcterms:created xsi:type="dcterms:W3CDTF">2026-03-24T18:02:00Z</dcterms:created>
  <dcterms:modified xsi:type="dcterms:W3CDTF">2026-05-1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